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91F" w:rsidRPr="0079491F" w:rsidRDefault="0079491F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79491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ини  проект</w:t>
      </w:r>
    </w:p>
    <w:p w:rsidR="0079491F" w:rsidRPr="0079491F" w:rsidRDefault="0079491F" w:rsidP="007949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79491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Зимние  забавы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»</w:t>
      </w:r>
    </w:p>
    <w:p w:rsidR="0079491F" w:rsidRDefault="0079491F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9491F" w:rsidRDefault="0079491F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9491F" w:rsidRDefault="0079491F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9491F" w:rsidRDefault="0079491F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9491F" w:rsidRDefault="0079491F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9491F" w:rsidRDefault="0079491F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9491F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940425" cy="5154544"/>
            <wp:effectExtent l="19050" t="0" r="3175" b="0"/>
            <wp:docPr id="3" name="Рисунок 1" descr="https://ds04.infourok.ru/uploads/ex/0aaa/00098089-dfcc60aa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aa/00098089-dfcc60aa/img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91F" w:rsidRDefault="004C6C3E" w:rsidP="004C6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794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или  и  прове</w:t>
      </w:r>
      <w:r w:rsidR="0079491F" w:rsidRPr="00794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:</w:t>
      </w:r>
    </w:p>
    <w:p w:rsidR="0079491F" w:rsidRDefault="004C6C3E" w:rsidP="004C6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="00794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и:</w:t>
      </w:r>
    </w:p>
    <w:p w:rsidR="0079491F" w:rsidRPr="0079491F" w:rsidRDefault="0079491F" w:rsidP="004C6C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49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ылова  Надежда  Владимировна</w:t>
      </w:r>
    </w:p>
    <w:p w:rsidR="0079491F" w:rsidRPr="0079491F" w:rsidRDefault="004C6C3E" w:rsidP="004C6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79491F" w:rsidRPr="007949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ова  Татьяна  Григорьевна</w:t>
      </w:r>
    </w:p>
    <w:p w:rsidR="0079491F" w:rsidRDefault="004C6C3E" w:rsidP="004C6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794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 руководитель:</w:t>
      </w:r>
    </w:p>
    <w:p w:rsidR="0079491F" w:rsidRPr="004C6C3E" w:rsidRDefault="004C6C3E" w:rsidP="004C6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</w:t>
      </w:r>
      <w:r w:rsidR="0079491F" w:rsidRPr="004C6C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ежда  Сергеевна</w:t>
      </w:r>
    </w:p>
    <w:p w:rsidR="0079491F" w:rsidRPr="0079491F" w:rsidRDefault="0079491F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491F" w:rsidRDefault="0079491F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9491F" w:rsidRDefault="0079491F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013EC" w:rsidRDefault="007013EC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13EC" w:rsidRDefault="007013EC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13EC" w:rsidRDefault="007013EC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13EC" w:rsidRDefault="004C6C3E" w:rsidP="00701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1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 автономного  дошкольного</w:t>
      </w:r>
    </w:p>
    <w:p w:rsidR="007013EC" w:rsidRDefault="007013EC" w:rsidP="00701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13EC" w:rsidRDefault="004C6C3E" w:rsidP="00701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1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го – учреждения</w:t>
      </w:r>
    </w:p>
    <w:p w:rsidR="007013EC" w:rsidRDefault="007013EC" w:rsidP="00701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9491F" w:rsidRPr="007013EC" w:rsidRDefault="007013EC" w:rsidP="00701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1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ий  сад  № 135</w:t>
      </w:r>
    </w:p>
    <w:p w:rsidR="0079491F" w:rsidRPr="007013EC" w:rsidRDefault="0079491F" w:rsidP="00701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9491F" w:rsidRDefault="0079491F" w:rsidP="00701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9491F" w:rsidRDefault="0079491F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013EC" w:rsidRDefault="007013EC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013EC" w:rsidRDefault="007013EC" w:rsidP="007013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ини  проект</w:t>
      </w:r>
    </w:p>
    <w:p w:rsidR="007013EC" w:rsidRDefault="007013EC" w:rsidP="007013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Зимние  забавы»</w:t>
      </w:r>
    </w:p>
    <w:p w:rsidR="007013EC" w:rsidRDefault="007013EC" w:rsidP="007013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 младшей  группе № 3</w:t>
      </w:r>
    </w:p>
    <w:p w:rsidR="007013EC" w:rsidRDefault="007013EC" w:rsidP="007013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Сказочная  деревня»</w:t>
      </w:r>
    </w:p>
    <w:p w:rsidR="007013EC" w:rsidRDefault="007013EC" w:rsidP="007013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9491F" w:rsidRDefault="0079491F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9491F" w:rsidRDefault="0079491F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9491F" w:rsidRDefault="0079491F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9491F" w:rsidRDefault="0079491F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9491F" w:rsidRDefault="0079491F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9491F" w:rsidRDefault="0079491F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9491F" w:rsidRDefault="0079491F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9491F" w:rsidRDefault="0079491F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9491F" w:rsidRDefault="0079491F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9491F" w:rsidRDefault="0079491F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9491F" w:rsidRDefault="0079491F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013EC" w:rsidRDefault="007013EC" w:rsidP="00701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Составили  и  прове</w:t>
      </w:r>
      <w:r w:rsidRPr="00794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:</w:t>
      </w:r>
    </w:p>
    <w:p w:rsidR="007013EC" w:rsidRDefault="007013EC" w:rsidP="00701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Воспитатели:</w:t>
      </w:r>
    </w:p>
    <w:p w:rsidR="007013EC" w:rsidRPr="0079491F" w:rsidRDefault="007013EC" w:rsidP="007013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49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ылова  Надежда  Владимировна</w:t>
      </w:r>
    </w:p>
    <w:p w:rsidR="007013EC" w:rsidRPr="0079491F" w:rsidRDefault="007013EC" w:rsidP="00701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Pr="007949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ова  Татьяна  Григорьевна</w:t>
      </w:r>
    </w:p>
    <w:p w:rsidR="007013EC" w:rsidRDefault="007013EC" w:rsidP="00701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Музыкальный  руководитель:</w:t>
      </w:r>
    </w:p>
    <w:p w:rsidR="007013EC" w:rsidRDefault="007013EC" w:rsidP="00701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</w:t>
      </w:r>
      <w:r w:rsidRPr="004C6C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ежда  Сергеевна</w:t>
      </w:r>
    </w:p>
    <w:p w:rsidR="00A96592" w:rsidRDefault="00A96592" w:rsidP="00A965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Pr="00A96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 реализации проекта:</w:t>
      </w:r>
    </w:p>
    <w:p w:rsidR="007013EC" w:rsidRPr="00A96592" w:rsidRDefault="00A96592" w:rsidP="00A965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Pr="00A965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ткосрочно </w:t>
      </w:r>
    </w:p>
    <w:p w:rsidR="007013EC" w:rsidRDefault="007013EC" w:rsidP="00701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019г.</w:t>
      </w:r>
    </w:p>
    <w:p w:rsidR="00A14565" w:rsidRPr="004D2DA0" w:rsidRDefault="0079491F" w:rsidP="00701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Мини  проект</w:t>
      </w:r>
    </w:p>
    <w:p w:rsidR="00A14565" w:rsidRPr="004D2DA0" w:rsidRDefault="0079491F" w:rsidP="00A1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«Зимние  забавы» </w:t>
      </w:r>
    </w:p>
    <w:p w:rsidR="00A14565" w:rsidRPr="004D2DA0" w:rsidRDefault="00A14565" w:rsidP="00A145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592" w:rsidRPr="004D2DA0" w:rsidRDefault="00A14565" w:rsidP="00A145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должительность </w:t>
      </w:r>
      <w:r w:rsidR="00A96592" w:rsidRPr="004D2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2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 </w:t>
      </w: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6592"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осрочный   (24 дня,  с 17декабря  по </w:t>
      </w:r>
    </w:p>
    <w:p w:rsidR="00A14565" w:rsidRPr="004D2DA0" w:rsidRDefault="00A96592" w:rsidP="00A145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</w:t>
      </w:r>
      <w:r w:rsidR="00A14565"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).</w:t>
      </w:r>
    </w:p>
    <w:p w:rsidR="00A14565" w:rsidRPr="004D2DA0" w:rsidRDefault="00A14565" w:rsidP="00A145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 </w:t>
      </w:r>
      <w:r w:rsidR="00A96592"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ети второй  группы  младшего  </w:t>
      </w: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, педагоги, родители</w:t>
      </w:r>
      <w:r w:rsidR="00A96592"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, </w:t>
      </w:r>
      <w:r w:rsidR="00A96592"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</w:t>
      </w:r>
      <w:r w:rsidR="00A96592"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A96592"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т, музыкальный  руководитель</w:t>
      </w: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6592"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14565" w:rsidRPr="004D2DA0" w:rsidRDefault="00A14565" w:rsidP="00A965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.</w:t>
      </w:r>
    </w:p>
    <w:p w:rsidR="00A14565" w:rsidRPr="004D2DA0" w:rsidRDefault="00A14565" w:rsidP="00A14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– это отличное время года и возможность принять участие в разнообразных видах деятельности, что активирует мотивацию посещения детьми детского сада. Совместная деятельность детей с родителями, воспитателем и другими участниками проекта делает жизнь ребенка насыщенной, гармоничной и эмоциональной.  Все участники проекта становятся  равноправными партнерами, что вовлекает в  проектную деятельность как детей, так и взрослых, помогает добиться положительных результатов. В процессе решения задач,  развиваются коммуникативные отношения детей со сверстниками, старшими детьми, взрослыми - это делает комфортным микроклимат в детском коллективе, способствует общению и развитию речи ребенка. Ребенок становится более компетентным в окружающем мире, для него появляются возможности для самостоятельной деятельности, которая способствует развитию творческого потенциала.</w:t>
      </w:r>
    </w:p>
    <w:p w:rsidR="00A96592" w:rsidRPr="004D2DA0" w:rsidRDefault="00A14565" w:rsidP="00A96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проекта были организованы следующие</w:t>
      </w:r>
    </w:p>
    <w:p w:rsidR="00A14565" w:rsidRPr="004D2DA0" w:rsidRDefault="00A14565" w:rsidP="00A96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иды деятельности:</w:t>
      </w:r>
    </w:p>
    <w:p w:rsidR="00A14565" w:rsidRPr="004D2DA0" w:rsidRDefault="00A14565" w:rsidP="00A96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игровая, продуктивная, познавательно - исследовательская, художественно – эстетическая, трудовая.)</w:t>
      </w:r>
    </w:p>
    <w:p w:rsidR="00A14565" w:rsidRPr="004D2DA0" w:rsidRDefault="00A14565" w:rsidP="00A96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этап (поисковый).</w:t>
      </w:r>
    </w:p>
    <w:p w:rsidR="00A14565" w:rsidRPr="004D2DA0" w:rsidRDefault="00A14565" w:rsidP="00A14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</w:t>
      </w: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ть у детей раннего возраста представлений о зимнем времени года, зимних играх и забавах.</w:t>
      </w:r>
    </w:p>
    <w:p w:rsidR="00A14565" w:rsidRPr="004D2DA0" w:rsidRDefault="00A14565" w:rsidP="00A14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14565" w:rsidRPr="004D2DA0" w:rsidRDefault="00A14565" w:rsidP="00A145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замечать красоту зимней природы;</w:t>
      </w:r>
    </w:p>
    <w:p w:rsidR="00A14565" w:rsidRPr="004D2DA0" w:rsidRDefault="00A14565" w:rsidP="00A145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о характерных особенностях зимней природы, погоды;</w:t>
      </w:r>
    </w:p>
    <w:p w:rsidR="00A14565" w:rsidRPr="004D2DA0" w:rsidRDefault="00A14565" w:rsidP="00A145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буждать  детей правильно называть знакомые предметы, действия;  расширять словарный    запас по теме проекта; -</w:t>
      </w:r>
    </w:p>
    <w:p w:rsidR="00A14565" w:rsidRPr="004D2DA0" w:rsidRDefault="00A14565" w:rsidP="00A145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желание детей разучивать стихи о зиме; петь песенки; выполнять танцевальные движения; играть в сюжетно – ролевые, дидактические и творческие игры; рисовать зимние сюжеты;</w:t>
      </w:r>
    </w:p>
    <w:p w:rsidR="00A14565" w:rsidRPr="004D2DA0" w:rsidRDefault="00A14565" w:rsidP="00A145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желание детей разучивать стихи о зиме; петь песенки; выполнять танцевальные движения; играть в сюжетно – ролевые, дидактические и творческие игры; рисовать зимние сюжеты;</w:t>
      </w:r>
    </w:p>
    <w:p w:rsidR="00A14565" w:rsidRPr="004D2DA0" w:rsidRDefault="00A14565" w:rsidP="00A145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буждать участвовать в катании  на санках, ледянках; лепке поделок из снега; украшать и обыгрывать снежные постройки;</w:t>
      </w:r>
    </w:p>
    <w:p w:rsidR="00A14565" w:rsidRPr="004D2DA0" w:rsidRDefault="00A14565" w:rsidP="00A145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ть исследовательский и познавательный интерес в ходе экспериментирования со снегом, водой и льдом;</w:t>
      </w:r>
    </w:p>
    <w:p w:rsidR="00A14565" w:rsidRPr="004D2DA0" w:rsidRDefault="00A14565" w:rsidP="00A145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подвижные игры на зимнюю тему;</w:t>
      </w:r>
    </w:p>
    <w:p w:rsidR="00A14565" w:rsidRPr="004D2DA0" w:rsidRDefault="00A14565" w:rsidP="00A145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наблюдения за зимующими птицами (ворона, голубь, снегирь), подкармливать их;</w:t>
      </w:r>
    </w:p>
    <w:p w:rsidR="00A14565" w:rsidRPr="004D2DA0" w:rsidRDefault="00A14565" w:rsidP="00A145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у детей бережное отношение к природе и собственному здоровью (напоминать, как опасно есть снег и брать в рот сосульки и др. предметы), желания участвовать в трудовой деятельности.</w:t>
      </w:r>
    </w:p>
    <w:p w:rsidR="00A14565" w:rsidRPr="004D2DA0" w:rsidRDefault="00A14565" w:rsidP="00A14565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результаты:</w:t>
      </w:r>
    </w:p>
    <w:p w:rsidR="00A14565" w:rsidRPr="004D2DA0" w:rsidRDefault="00A14565" w:rsidP="00A145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интереса детей к простейшим взаимосвязям в природе (зима-холод-снежинка, снег, снеговик, дед Мороз, прогулка, теплая одежда, зимние игры и забавы).</w:t>
      </w:r>
    </w:p>
    <w:p w:rsidR="00A14565" w:rsidRPr="004D2DA0" w:rsidRDefault="00A14565" w:rsidP="00A145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нимания и связной речи детей, расширение словарного запаса.</w:t>
      </w:r>
    </w:p>
    <w:p w:rsidR="00A14565" w:rsidRPr="004D2DA0" w:rsidRDefault="00A14565" w:rsidP="00A145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 совершенствовать творческие способности, психические процессы,  общую и мелкую моторику.</w:t>
      </w:r>
    </w:p>
    <w:p w:rsidR="00A14565" w:rsidRPr="004D2DA0" w:rsidRDefault="00A14565" w:rsidP="00A145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в продуктивную деятельность каждого ребенка.</w:t>
      </w:r>
    </w:p>
    <w:p w:rsidR="00A14565" w:rsidRPr="004D2DA0" w:rsidRDefault="00A14565" w:rsidP="00A145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находить в природе и на картинках характерные, отличительные признаки зимы.</w:t>
      </w:r>
    </w:p>
    <w:p w:rsidR="00A14565" w:rsidRPr="004D2DA0" w:rsidRDefault="00A14565" w:rsidP="00A145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терес и участие к поделкам на зимнюю выставку в ДДТ совместно с родителями.</w:t>
      </w:r>
    </w:p>
    <w:p w:rsidR="00A14565" w:rsidRPr="004D2DA0" w:rsidRDefault="00A14565" w:rsidP="00A145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детей в  новогоднем утреннике и заключительном занятии по данному проекту.</w:t>
      </w:r>
    </w:p>
    <w:p w:rsidR="00A14565" w:rsidRPr="004D2DA0" w:rsidRDefault="00A14565" w:rsidP="00A1456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</w:t>
      </w:r>
    </w:p>
    <w:p w:rsidR="00A14565" w:rsidRPr="004D2DA0" w:rsidRDefault="00A14565" w:rsidP="00A1456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 </w:t>
      </w:r>
      <w:r w:rsidRPr="004D2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о - организационная работа:</w:t>
      </w:r>
    </w:p>
    <w:p w:rsidR="00A14565" w:rsidRPr="004D2DA0" w:rsidRDefault="00A14565" w:rsidP="00A14565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родителей с целью и задачами проекта.</w:t>
      </w:r>
    </w:p>
    <w:p w:rsidR="00A14565" w:rsidRPr="004D2DA0" w:rsidRDefault="00A14565" w:rsidP="00A14565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</w:t>
      </w:r>
      <w:proofErr w:type="spellStart"/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</w:t>
      </w:r>
      <w:proofErr w:type="spellEnd"/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вивающую среды в группе для детей и приемной для родителей  по теме.</w:t>
      </w:r>
    </w:p>
    <w:p w:rsidR="00A14565" w:rsidRPr="004D2DA0" w:rsidRDefault="00A14565" w:rsidP="00A14565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родительский уголок о профилактике простудных и вирусных заболеваний.</w:t>
      </w:r>
    </w:p>
    <w:p w:rsidR="00A14565" w:rsidRPr="004D2DA0" w:rsidRDefault="00A14565" w:rsidP="00A14565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иллюстративного материала с картинками о зимнем времени года, дидактических, сенсорных игр.</w:t>
      </w:r>
    </w:p>
    <w:p w:rsidR="00A14565" w:rsidRPr="004D2DA0" w:rsidRDefault="00A14565" w:rsidP="00A14565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методической и художественной литературы,  аудиозаписей, фотографий.</w:t>
      </w:r>
    </w:p>
    <w:p w:rsidR="00A14565" w:rsidRPr="004D2DA0" w:rsidRDefault="00A14565" w:rsidP="00A14565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об удобной одежде и нескользкой обуви детей для прогулок.</w:t>
      </w:r>
    </w:p>
    <w:p w:rsidR="00A14565" w:rsidRPr="004D2DA0" w:rsidRDefault="00A14565" w:rsidP="00A14565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инвентаря для игровой и трудовой деятельности на участке во время прогулок (лопатки, санки, ледянки).</w:t>
      </w:r>
    </w:p>
    <w:p w:rsidR="00A14565" w:rsidRPr="004D2DA0" w:rsidRDefault="00A14565" w:rsidP="00A14565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одежды (шитье, вязание) для методической куклы.</w:t>
      </w:r>
    </w:p>
    <w:p w:rsidR="00A14565" w:rsidRPr="004D2DA0" w:rsidRDefault="00A14565" w:rsidP="00A14565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стишков и песенок для новогоднего утренника, организация видео и фотосъемки, приобретение подарков.</w:t>
      </w:r>
    </w:p>
    <w:p w:rsidR="00A14565" w:rsidRPr="004D2DA0" w:rsidRDefault="00A14565" w:rsidP="00A14565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оделок для выставки в ДДТ и посещение.</w:t>
      </w:r>
    </w:p>
    <w:p w:rsidR="00A14565" w:rsidRPr="004D2DA0" w:rsidRDefault="00A14565" w:rsidP="00A14565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фигур из снега  и организация вечерних игр и забав с детьми на участке.</w:t>
      </w:r>
    </w:p>
    <w:p w:rsidR="00A14565" w:rsidRPr="004D2DA0" w:rsidRDefault="00A14565" w:rsidP="00A14565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оспитателем фотовыставки в приемной.</w:t>
      </w:r>
    </w:p>
    <w:p w:rsidR="00A14565" w:rsidRPr="004D2DA0" w:rsidRDefault="00A14565" w:rsidP="00A14565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формление выставки детских работ по </w:t>
      </w:r>
      <w:proofErr w:type="spellStart"/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 лепке.</w:t>
      </w:r>
    </w:p>
    <w:p w:rsidR="00A14565" w:rsidRPr="004D2DA0" w:rsidRDefault="00A14565" w:rsidP="00A145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 (практический):</w:t>
      </w:r>
    </w:p>
    <w:tbl>
      <w:tblPr>
        <w:tblW w:w="9871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41"/>
        <w:gridCol w:w="3984"/>
        <w:gridCol w:w="3046"/>
      </w:tblGrid>
      <w:tr w:rsidR="00A14565" w:rsidRPr="004D2DA0" w:rsidTr="004D2DA0">
        <w:trPr>
          <w:trHeight w:val="1280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565" w:rsidRPr="004D2DA0" w:rsidRDefault="00A14565" w:rsidP="00A1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da10b332154b7cf78029ab0bd5ce1e98bd1dcb5f"/>
            <w:bookmarkStart w:id="1" w:name="0"/>
            <w:bookmarkEnd w:id="0"/>
            <w:bookmarkEnd w:id="1"/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565" w:rsidRPr="004D2DA0" w:rsidRDefault="00A14565" w:rsidP="00A14565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совместной деятельности воспитателя с детьми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565" w:rsidRPr="004D2DA0" w:rsidRDefault="00A14565" w:rsidP="00A1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заимодействие с родителями,</w:t>
            </w:r>
          </w:p>
          <w:p w:rsidR="00A14565" w:rsidRPr="004D2DA0" w:rsidRDefault="00A14565" w:rsidP="00A1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ми специалистами детского сада</w:t>
            </w:r>
          </w:p>
        </w:tc>
      </w:tr>
      <w:tr w:rsidR="00A14565" w:rsidRPr="004D2DA0" w:rsidTr="004D2DA0">
        <w:trPr>
          <w:trHeight w:val="3073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565" w:rsidRPr="004D2DA0" w:rsidRDefault="00A14565" w:rsidP="00A1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565" w:rsidRPr="004D2DA0" w:rsidRDefault="00A14565" w:rsidP="00A1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делать выставку художественных произведений для детей:</w:t>
            </w:r>
          </w:p>
          <w:p w:rsidR="00A14565" w:rsidRPr="004D2DA0" w:rsidRDefault="00A14565" w:rsidP="00A145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е народные сказки «Рукавичка», «Снегурочка».</w:t>
            </w:r>
          </w:p>
          <w:p w:rsidR="00A14565" w:rsidRPr="004D2DA0" w:rsidRDefault="00A14565" w:rsidP="00A145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нег идет», Л. Воронковой.</w:t>
            </w:r>
          </w:p>
          <w:p w:rsidR="00A14565" w:rsidRPr="004D2DA0" w:rsidRDefault="00A14565" w:rsidP="00A145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тель», А. Прокофьева.</w:t>
            </w:r>
          </w:p>
          <w:p w:rsidR="00A14565" w:rsidRPr="004D2DA0" w:rsidRDefault="00A14565" w:rsidP="00A145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ие книжки с </w:t>
            </w:r>
            <w:proofErr w:type="spellStart"/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ми</w:t>
            </w:r>
            <w:proofErr w:type="spellEnd"/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4565" w:rsidRPr="004D2DA0" w:rsidRDefault="00A14565" w:rsidP="00A145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е книжки со стихами о зиме.</w:t>
            </w:r>
          </w:p>
          <w:p w:rsidR="00A14565" w:rsidRPr="004D2DA0" w:rsidRDefault="00A14565" w:rsidP="00A145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овогодними и зимними иллюстрациями.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2DA0" w:rsidRPr="004D2DA0" w:rsidRDefault="004D2DA0" w:rsidP="004D2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A14565"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учивание </w:t>
            </w:r>
            <w:r w:rsidR="00474493"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шков о  зиме  и  зимних  забавах</w:t>
            </w:r>
            <w:r w:rsidR="00A14565"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лючительному занятию по проекту.</w:t>
            </w:r>
          </w:p>
          <w:p w:rsidR="00A14565" w:rsidRPr="004D2DA0" w:rsidRDefault="004D2DA0" w:rsidP="004D2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A14565"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 на зимние мотивы.</w:t>
            </w:r>
          </w:p>
        </w:tc>
      </w:tr>
      <w:tr w:rsidR="00A14565" w:rsidRPr="004D2DA0" w:rsidTr="004D2DA0">
        <w:trPr>
          <w:trHeight w:val="2540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565" w:rsidRPr="004D2DA0" w:rsidRDefault="00A14565" w:rsidP="00A1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                                                                                           Речевое развитие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565" w:rsidRPr="004D2DA0" w:rsidRDefault="00A14565" w:rsidP="00A14565">
            <w:pPr>
              <w:numPr>
                <w:ilvl w:val="0"/>
                <w:numId w:val="6"/>
              </w:num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КР  звук –</w:t>
            </w:r>
            <w:proofErr w:type="spellStart"/>
            <w:r w:rsidRPr="004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</w:t>
            </w:r>
            <w:proofErr w:type="spellEnd"/>
            <w:r w:rsidRPr="004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14565" w:rsidRPr="004D2DA0" w:rsidRDefault="00A14565" w:rsidP="00A1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а сшила для малышки:</w:t>
            </w:r>
          </w:p>
          <w:p w:rsidR="00A14565" w:rsidRPr="004D2DA0" w:rsidRDefault="00A14565" w:rsidP="00A1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бу, шапку и штанишки».</w:t>
            </w:r>
          </w:p>
          <w:p w:rsidR="00A14565" w:rsidRPr="004D2DA0" w:rsidRDefault="00A14565" w:rsidP="00A14565">
            <w:pPr>
              <w:numPr>
                <w:ilvl w:val="0"/>
                <w:numId w:val="7"/>
              </w:num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ение и разучивание стихов</w:t>
            </w: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 </w:t>
            </w:r>
            <w:proofErr w:type="spellStart"/>
            <w:r w:rsidRPr="004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  <w:r w:rsidRPr="004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A14565" w:rsidRPr="004D2DA0" w:rsidRDefault="00A14565" w:rsidP="00A1456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 дворе мороз и ветер», «Я мороза не боюсь», А.С. Галанов.</w:t>
            </w:r>
          </w:p>
          <w:p w:rsidR="00A14565" w:rsidRPr="004D2DA0" w:rsidRDefault="00A14565" w:rsidP="00A1456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катились санки в низ..», О. </w:t>
            </w:r>
            <w:proofErr w:type="spellStart"/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тская</w:t>
            </w:r>
            <w:proofErr w:type="spellEnd"/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4565" w:rsidRPr="004D2DA0" w:rsidRDefault="00A44BEB" w:rsidP="00A44BE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4565"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ак на тоненький ледок», </w:t>
            </w:r>
          </w:p>
          <w:p w:rsidR="00A14565" w:rsidRPr="004D2DA0" w:rsidRDefault="00A14565" w:rsidP="00A1456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ж ты, зимушка – зима»,</w:t>
            </w:r>
          </w:p>
          <w:p w:rsidR="00A14565" w:rsidRPr="004D2DA0" w:rsidRDefault="00A14565" w:rsidP="00A14565">
            <w:pPr>
              <w:numPr>
                <w:ilvl w:val="0"/>
                <w:numId w:val="9"/>
              </w:num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ение сказок русских народных сказок</w:t>
            </w: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Рукавичка», «Снегурочка».</w:t>
            </w:r>
          </w:p>
          <w:p w:rsidR="00A14565" w:rsidRPr="004D2DA0" w:rsidRDefault="00A14565" w:rsidP="00A14565">
            <w:pPr>
              <w:numPr>
                <w:ilvl w:val="0"/>
                <w:numId w:val="9"/>
              </w:num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седы о зиме, зимних явлениях в </w:t>
            </w:r>
            <w:r w:rsidRPr="004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ироде, о забавах:</w:t>
            </w:r>
          </w:p>
          <w:p w:rsidR="00A14565" w:rsidRPr="004D2DA0" w:rsidRDefault="00A14565" w:rsidP="00A1456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ша в гостях у мишки», «Одень куклу на прогулку. Зима»  </w:t>
            </w:r>
          </w:p>
          <w:p w:rsidR="00A14565" w:rsidRPr="004D2DA0" w:rsidRDefault="00A14565" w:rsidP="00A1456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оставление рассказа про ёлочку» </w:t>
            </w:r>
          </w:p>
          <w:p w:rsidR="00A14565" w:rsidRPr="004D2DA0" w:rsidRDefault="00A14565" w:rsidP="00A1456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дактические игры:</w:t>
            </w:r>
          </w:p>
          <w:p w:rsidR="00A14565" w:rsidRPr="004D2DA0" w:rsidRDefault="00A14565" w:rsidP="00A1456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ие слова» (активизация и расширения словаря).</w:t>
            </w:r>
          </w:p>
          <w:p w:rsidR="00A14565" w:rsidRPr="004D2DA0" w:rsidRDefault="00A14565" w:rsidP="00A1456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, что делает?» (называть действия, составлять словосочетания, простые предложения).</w:t>
            </w:r>
          </w:p>
          <w:p w:rsidR="00A14565" w:rsidRPr="004D2DA0" w:rsidRDefault="00A14565" w:rsidP="00A1456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ированное занятие «Зимние забавы. Снеговик»(Активизация словаря).</w:t>
            </w:r>
          </w:p>
          <w:p w:rsidR="00A14565" w:rsidRPr="004D2DA0" w:rsidRDefault="00A14565" w:rsidP="00474493">
            <w:pPr>
              <w:spacing w:after="0" w:line="240" w:lineRule="auto"/>
              <w:ind w:left="7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565" w:rsidRPr="004D2DA0" w:rsidRDefault="00A14565" w:rsidP="00A1456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учивание четверостишия к заключительному занятию.</w:t>
            </w:r>
          </w:p>
          <w:p w:rsidR="00A14565" w:rsidRPr="004D2DA0" w:rsidRDefault="00A14565" w:rsidP="00A1456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детских книг о зиме, о животных, о зимующих птицах.</w:t>
            </w:r>
          </w:p>
          <w:p w:rsidR="00A14565" w:rsidRPr="004D2DA0" w:rsidRDefault="00A14565" w:rsidP="00A1456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 за окружающей природой.</w:t>
            </w:r>
          </w:p>
          <w:p w:rsidR="00A14565" w:rsidRPr="004D2DA0" w:rsidRDefault="00A14565" w:rsidP="00A1456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едагогом списка, рекомендуемой литературы, для чтения детям дома.</w:t>
            </w:r>
          </w:p>
          <w:p w:rsidR="00A14565" w:rsidRPr="004D2DA0" w:rsidRDefault="00A14565" w:rsidP="00A1456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для родителей </w:t>
            </w: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ендов в приемной:</w:t>
            </w:r>
          </w:p>
          <w:p w:rsidR="00A14565" w:rsidRPr="004D2DA0" w:rsidRDefault="00A14565" w:rsidP="00A1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 зимней тематикой;</w:t>
            </w:r>
          </w:p>
          <w:p w:rsidR="00A14565" w:rsidRPr="004D2DA0" w:rsidRDefault="00A14565" w:rsidP="00A1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филактика простудных и инфекционных заболеваний;</w:t>
            </w:r>
          </w:p>
          <w:p w:rsidR="00A14565" w:rsidRPr="004D2DA0" w:rsidRDefault="00A14565" w:rsidP="00A1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отовыставка с детской деятельностью в зимнее время года на прогулке.</w:t>
            </w:r>
          </w:p>
          <w:p w:rsidR="00A14565" w:rsidRPr="004D2DA0" w:rsidRDefault="00A14565" w:rsidP="00A4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4565" w:rsidRPr="004D2DA0" w:rsidTr="004D2DA0">
        <w:trPr>
          <w:trHeight w:val="1120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565" w:rsidRPr="004D2DA0" w:rsidRDefault="00A14565" w:rsidP="0077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                                     Игровая деятельность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565" w:rsidRPr="004D2DA0" w:rsidRDefault="00A14565" w:rsidP="00A14565">
            <w:pPr>
              <w:numPr>
                <w:ilvl w:val="0"/>
                <w:numId w:val="14"/>
              </w:numPr>
              <w:spacing w:after="0" w:line="240" w:lineRule="auto"/>
              <w:ind w:left="4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южетно – ролевые игры:</w:t>
            </w:r>
          </w:p>
          <w:p w:rsidR="00A14565" w:rsidRPr="004D2DA0" w:rsidRDefault="00A14565" w:rsidP="00A14565">
            <w:pPr>
              <w:numPr>
                <w:ilvl w:val="0"/>
                <w:numId w:val="14"/>
              </w:numPr>
              <w:spacing w:after="0" w:line="240" w:lineRule="auto"/>
              <w:ind w:left="4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нь куклу на прогулку» (учить одевать и раздевать одежду, завязывать шарфик).</w:t>
            </w:r>
          </w:p>
          <w:p w:rsidR="00A14565" w:rsidRPr="004D2DA0" w:rsidRDefault="00A14565" w:rsidP="00A14565">
            <w:pPr>
              <w:numPr>
                <w:ilvl w:val="0"/>
                <w:numId w:val="14"/>
              </w:numPr>
              <w:spacing w:after="0" w:line="240" w:lineRule="auto"/>
              <w:ind w:left="4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шка заболел» (больничка).</w:t>
            </w:r>
          </w:p>
          <w:p w:rsidR="00A14565" w:rsidRPr="004D2DA0" w:rsidRDefault="00A14565" w:rsidP="00A14565">
            <w:pPr>
              <w:numPr>
                <w:ilvl w:val="0"/>
                <w:numId w:val="14"/>
              </w:numPr>
              <w:spacing w:after="0" w:line="240" w:lineRule="auto"/>
              <w:ind w:left="4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ы – ситуации. Н. Ф. Губанова </w:t>
            </w: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итие игровой деятельности»</w:t>
            </w:r>
          </w:p>
          <w:p w:rsidR="00A14565" w:rsidRPr="004D2DA0" w:rsidRDefault="00A14565" w:rsidP="00A14565">
            <w:pPr>
              <w:numPr>
                <w:ilvl w:val="0"/>
                <w:numId w:val="15"/>
              </w:numPr>
              <w:spacing w:after="0" w:line="240" w:lineRule="auto"/>
              <w:ind w:left="8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тели зашумели» (пересказ сюжета знакомой сказки).</w:t>
            </w:r>
          </w:p>
          <w:p w:rsidR="00A14565" w:rsidRPr="004D2DA0" w:rsidRDefault="00A14565" w:rsidP="00474493">
            <w:pPr>
              <w:numPr>
                <w:ilvl w:val="0"/>
                <w:numId w:val="15"/>
              </w:numPr>
              <w:spacing w:after="0" w:line="240" w:lineRule="auto"/>
              <w:ind w:left="8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лачи у печи» (знакомство с русским народным творчеством).</w:t>
            </w:r>
          </w:p>
          <w:p w:rsidR="00A14565" w:rsidRPr="004D2DA0" w:rsidRDefault="00A14565" w:rsidP="00A1456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льчиковые игры:</w:t>
            </w:r>
          </w:p>
          <w:p w:rsidR="00A14565" w:rsidRPr="004D2DA0" w:rsidRDefault="00474493" w:rsidP="00A1456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нежок»</w:t>
            </w:r>
          </w:p>
          <w:p w:rsidR="00A14565" w:rsidRPr="004D2DA0" w:rsidRDefault="00474493" w:rsidP="00A1456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имняя  прогулка» и </w:t>
            </w:r>
            <w:r w:rsidR="00A14565"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.</w:t>
            </w:r>
          </w:p>
          <w:p w:rsidR="00A14565" w:rsidRPr="004D2DA0" w:rsidRDefault="00A14565" w:rsidP="00A1456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ые игры (словесные):</w:t>
            </w:r>
          </w:p>
          <w:p w:rsidR="00A14565" w:rsidRPr="004D2DA0" w:rsidRDefault="00A14565" w:rsidP="00A145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айка беленький </w:t>
            </w: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дит».</w:t>
            </w:r>
          </w:p>
          <w:p w:rsidR="00A14565" w:rsidRPr="004D2DA0" w:rsidRDefault="00A14565" w:rsidP="00A145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погреемся немножко».</w:t>
            </w:r>
          </w:p>
          <w:p w:rsidR="00A14565" w:rsidRPr="004D2DA0" w:rsidRDefault="00A14565" w:rsidP="00A1456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снежинки, мы пушинки», др.</w:t>
            </w:r>
          </w:p>
          <w:p w:rsidR="00A14565" w:rsidRPr="004D2DA0" w:rsidRDefault="00A14565" w:rsidP="00A1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ые игры:</w:t>
            </w: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Мы помощники» (разгребание снега с дорожек, строительство снежной горки).</w:t>
            </w:r>
          </w:p>
          <w:p w:rsidR="00A14565" w:rsidRPr="004D2DA0" w:rsidRDefault="00A14565" w:rsidP="00A1456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565" w:rsidRPr="004D2DA0" w:rsidRDefault="00A14565" w:rsidP="00A14565">
            <w:p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игр-забав на участке в вечерние часы (совместные катания на санках, подвижные игры, трудовой десант  по уборке снега.</w:t>
            </w:r>
          </w:p>
          <w:p w:rsidR="00A14565" w:rsidRPr="004D2DA0" w:rsidRDefault="00A14565" w:rsidP="00A14565">
            <w:p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природного и бросового материала для поделок к выставке.</w:t>
            </w:r>
          </w:p>
        </w:tc>
      </w:tr>
      <w:tr w:rsidR="00A14565" w:rsidRPr="004D2DA0" w:rsidTr="004D2DA0">
        <w:trPr>
          <w:trHeight w:val="1120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565" w:rsidRPr="004D2DA0" w:rsidRDefault="00A14565" w:rsidP="00A1456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    Познавательно -             исследовательская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565" w:rsidRPr="004D2DA0" w:rsidRDefault="00A14565" w:rsidP="00A14565">
            <w:pPr>
              <w:numPr>
                <w:ilvl w:val="0"/>
                <w:numId w:val="20"/>
              </w:numPr>
              <w:spacing w:after="0" w:line="240" w:lineRule="auto"/>
              <w:ind w:left="4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блюдения на прогулках:</w:t>
            </w:r>
          </w:p>
          <w:p w:rsidR="00A14565" w:rsidRPr="004D2DA0" w:rsidRDefault="00A14565" w:rsidP="00A14565">
            <w:pPr>
              <w:numPr>
                <w:ilvl w:val="0"/>
                <w:numId w:val="21"/>
              </w:numPr>
              <w:spacing w:after="0" w:line="240" w:lineRule="auto"/>
              <w:ind w:left="8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трудом дворника.</w:t>
            </w:r>
          </w:p>
          <w:p w:rsidR="00A14565" w:rsidRPr="004D2DA0" w:rsidRDefault="00A14565" w:rsidP="00A14565">
            <w:pPr>
              <w:numPr>
                <w:ilvl w:val="0"/>
                <w:numId w:val="21"/>
              </w:numPr>
              <w:spacing w:after="0" w:line="240" w:lineRule="auto"/>
              <w:ind w:left="8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о холодно. Мерзнут ручки без рукавичек.</w:t>
            </w:r>
          </w:p>
          <w:p w:rsidR="00A14565" w:rsidRPr="004D2DA0" w:rsidRDefault="00A14565" w:rsidP="00A14565">
            <w:pPr>
              <w:numPr>
                <w:ilvl w:val="0"/>
                <w:numId w:val="21"/>
              </w:numPr>
              <w:spacing w:after="0" w:line="240" w:lineRule="auto"/>
              <w:ind w:left="8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замерзает вода(сосульки)?</w:t>
            </w:r>
          </w:p>
          <w:p w:rsidR="00A14565" w:rsidRPr="004D2DA0" w:rsidRDefault="00A14565" w:rsidP="00A14565">
            <w:pPr>
              <w:numPr>
                <w:ilvl w:val="0"/>
                <w:numId w:val="21"/>
              </w:numPr>
              <w:spacing w:after="0" w:line="240" w:lineRule="auto"/>
              <w:ind w:left="8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чему снежинка тает на ладони?"</w:t>
            </w:r>
          </w:p>
          <w:p w:rsidR="00A14565" w:rsidRPr="004D2DA0" w:rsidRDefault="00A14565" w:rsidP="00A14565">
            <w:pPr>
              <w:numPr>
                <w:ilvl w:val="0"/>
                <w:numId w:val="21"/>
              </w:numPr>
              <w:spacing w:after="0" w:line="240" w:lineRule="auto"/>
              <w:ind w:left="8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получается снежок? Снеговик?</w:t>
            </w:r>
          </w:p>
          <w:p w:rsidR="00A14565" w:rsidRPr="004D2DA0" w:rsidRDefault="00A14565" w:rsidP="00A14565">
            <w:pPr>
              <w:numPr>
                <w:ilvl w:val="0"/>
                <w:numId w:val="21"/>
              </w:numPr>
              <w:spacing w:after="0" w:line="240" w:lineRule="auto"/>
              <w:ind w:left="8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вороной, снегирем, др.</w:t>
            </w:r>
          </w:p>
          <w:p w:rsidR="00A14565" w:rsidRPr="004D2DA0" w:rsidRDefault="00A14565" w:rsidP="00A14565">
            <w:pPr>
              <w:numPr>
                <w:ilvl w:val="0"/>
                <w:numId w:val="21"/>
              </w:numPr>
              <w:spacing w:after="0" w:line="240" w:lineRule="auto"/>
              <w:ind w:left="8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деревьями в снежных уборах.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565" w:rsidRPr="004D2DA0" w:rsidRDefault="00A14565" w:rsidP="00A1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ят встречу или наблюдение из окна за персонажами деда Мороза и Снегурочки.</w:t>
            </w:r>
          </w:p>
          <w:p w:rsidR="00A14565" w:rsidRPr="004D2DA0" w:rsidRDefault="00A14565" w:rsidP="00A1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педагога, во что можно поиграть с детьми на прогулке.</w:t>
            </w:r>
          </w:p>
        </w:tc>
      </w:tr>
      <w:tr w:rsidR="00A14565" w:rsidRPr="004D2DA0" w:rsidTr="004D2DA0">
        <w:trPr>
          <w:trHeight w:val="1120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565" w:rsidRPr="004D2DA0" w:rsidRDefault="00A14565" w:rsidP="00A1456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565" w:rsidRPr="004D2DA0" w:rsidRDefault="00A14565" w:rsidP="00A1456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 и иллюстраций о зиме в книжках.</w:t>
            </w:r>
          </w:p>
          <w:p w:rsidR="00A14565" w:rsidRPr="004D2DA0" w:rsidRDefault="00A14565" w:rsidP="00A1456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ние на санках, ледянках.</w:t>
            </w:r>
          </w:p>
          <w:p w:rsidR="00A14565" w:rsidRPr="004D2DA0" w:rsidRDefault="00A14565" w:rsidP="00A1456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куклами (завертывание, одевание, катание на санках с горки.</w:t>
            </w:r>
          </w:p>
          <w:p w:rsidR="00A14565" w:rsidRPr="004D2DA0" w:rsidRDefault="00A14565" w:rsidP="00A1456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грывание снежных построек, фигур.</w:t>
            </w:r>
          </w:p>
          <w:p w:rsidR="00A14565" w:rsidRPr="004D2DA0" w:rsidRDefault="00A14565" w:rsidP="0047449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игрушками, лопатами.</w:t>
            </w:r>
          </w:p>
          <w:p w:rsidR="00A14565" w:rsidRPr="004D2DA0" w:rsidRDefault="00A14565" w:rsidP="00A1456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домиков из конструктора для зайки, мишки, матрешки и т. п.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565" w:rsidRPr="004D2DA0" w:rsidRDefault="00A14565" w:rsidP="00A1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йка снежных и ледяных построек и сооружений возле дома, на детских  игровых площадках.</w:t>
            </w:r>
          </w:p>
          <w:p w:rsidR="00A14565" w:rsidRPr="004D2DA0" w:rsidRDefault="00A14565" w:rsidP="00A1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атание на городской горке на санках.</w:t>
            </w:r>
          </w:p>
        </w:tc>
      </w:tr>
      <w:tr w:rsidR="00A14565" w:rsidRPr="004D2DA0" w:rsidTr="004D2DA0">
        <w:trPr>
          <w:trHeight w:val="1120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565" w:rsidRPr="004D2DA0" w:rsidRDefault="00A14565" w:rsidP="00A1456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                                                                                          Художественно - эстетическая</w:t>
            </w:r>
          </w:p>
          <w:p w:rsidR="00A14565" w:rsidRPr="004D2DA0" w:rsidRDefault="00A14565" w:rsidP="00A1456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тоги, результаты.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565" w:rsidRPr="004D2DA0" w:rsidRDefault="00A14565" w:rsidP="00A14565">
            <w:pPr>
              <w:numPr>
                <w:ilvl w:val="0"/>
                <w:numId w:val="23"/>
              </w:numPr>
              <w:spacing w:after="0" w:line="240" w:lineRule="auto"/>
              <w:ind w:left="4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О:</w:t>
            </w:r>
          </w:p>
          <w:p w:rsidR="00A14565" w:rsidRPr="004D2DA0" w:rsidRDefault="00A14565" w:rsidP="00A1456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К нам пришел снеговик».</w:t>
            </w:r>
          </w:p>
          <w:p w:rsidR="00A14565" w:rsidRPr="004D2DA0" w:rsidRDefault="00A14565" w:rsidP="00A1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рисование по трафарету губкой методом тычка), рисование</w:t>
            </w:r>
          </w:p>
          <w:p w:rsidR="00A14565" w:rsidRPr="004D2DA0" w:rsidRDefault="00722AC4" w:rsidP="00A1456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пка волшебные  снежинки</w:t>
            </w:r>
            <w:r w:rsidR="00A14565"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A14565" w:rsidRPr="004D2DA0" w:rsidRDefault="00722AC4" w:rsidP="00722AC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укавичка </w:t>
            </w:r>
            <w:r w:rsidR="00A14565"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(рисование кисточкой </w:t>
            </w: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го узора)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565" w:rsidRPr="004D2DA0" w:rsidRDefault="00A14565" w:rsidP="00A1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оведение Новогоднего утренника.</w:t>
            </w:r>
          </w:p>
          <w:p w:rsidR="00A14565" w:rsidRPr="004D2DA0" w:rsidRDefault="00A14565" w:rsidP="00A1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ъемка на видеокамеру.</w:t>
            </w:r>
          </w:p>
          <w:p w:rsidR="00A14565" w:rsidRPr="004D2DA0" w:rsidRDefault="00A14565" w:rsidP="00A1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одарков.</w:t>
            </w:r>
          </w:p>
          <w:p w:rsidR="00A14565" w:rsidRPr="004D2DA0" w:rsidRDefault="00A14565" w:rsidP="00A1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4565" w:rsidRPr="004D2DA0" w:rsidTr="004D2DA0">
        <w:trPr>
          <w:trHeight w:val="1120"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565" w:rsidRPr="004D2DA0" w:rsidRDefault="00A14565" w:rsidP="00A14565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тог, результат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565" w:rsidRPr="004D2DA0" w:rsidRDefault="00A14565" w:rsidP="00722AC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ключительного занятия «Зимние забавы. Снеговик»</w:t>
            </w:r>
          </w:p>
          <w:p w:rsidR="00A14565" w:rsidRPr="004D2DA0" w:rsidRDefault="00A14565" w:rsidP="00A1456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ить благодарность активным участникам проекта.</w:t>
            </w:r>
          </w:p>
          <w:p w:rsidR="00722AC4" w:rsidRPr="004D2DA0" w:rsidRDefault="00722AC4" w:rsidP="00A1456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  отчет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565" w:rsidRPr="004D2DA0" w:rsidRDefault="00A14565" w:rsidP="00A1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4565" w:rsidRPr="004D2DA0" w:rsidRDefault="00A14565" w:rsidP="00A1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строить чаепитие детей с волшебными снежками (зефиром).</w:t>
            </w:r>
          </w:p>
        </w:tc>
      </w:tr>
    </w:tbl>
    <w:p w:rsidR="0035149B" w:rsidRPr="004D2DA0" w:rsidRDefault="0035149B" w:rsidP="0035149B">
      <w:pPr>
        <w:pStyle w:val="a8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49B" w:rsidRPr="004D2DA0" w:rsidRDefault="0035149B" w:rsidP="0035149B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49B" w:rsidRPr="004D2DA0" w:rsidRDefault="0035149B" w:rsidP="0035149B">
      <w:pPr>
        <w:pStyle w:val="a8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565" w:rsidRPr="004D2DA0" w:rsidRDefault="0035149B" w:rsidP="0035149B">
      <w:pPr>
        <w:pStyle w:val="a8"/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 </w:t>
      </w:r>
      <w:r w:rsidR="00A14565" w:rsidRPr="004D2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. Заключительный</w:t>
      </w:r>
    </w:p>
    <w:p w:rsidR="00A10340" w:rsidRPr="004D2DA0" w:rsidRDefault="00A10340" w:rsidP="00A1034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A14565" w:rsidRPr="004D2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2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заключительного занятия «Зимние забавы. Снеговик»</w:t>
      </w:r>
    </w:p>
    <w:p w:rsidR="00A10340" w:rsidRPr="004D2DA0" w:rsidRDefault="00A10340" w:rsidP="00A1034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 Объявить благодарность активным участникам проекта.</w:t>
      </w:r>
    </w:p>
    <w:p w:rsidR="00A14565" w:rsidRPr="004D2DA0" w:rsidRDefault="00A10340" w:rsidP="00A1034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 Фото  отчет</w:t>
      </w:r>
    </w:p>
    <w:p w:rsidR="00A14565" w:rsidRPr="004D2DA0" w:rsidRDefault="00A14565" w:rsidP="00A14565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Используемая методическая литература:</w:t>
      </w:r>
    </w:p>
    <w:p w:rsidR="00A10340" w:rsidRPr="004D2DA0" w:rsidRDefault="00A10340" w:rsidP="00A14565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340" w:rsidRPr="004D2DA0" w:rsidRDefault="00A10340" w:rsidP="00A10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гровые занятия с детьми от 3  до  5 лет», М. Д. </w:t>
      </w:r>
      <w:proofErr w:type="spellStart"/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а</w:t>
      </w:r>
      <w:proofErr w:type="spellEnd"/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д. 2005г.</w:t>
      </w:r>
    </w:p>
    <w:p w:rsidR="00A10340" w:rsidRPr="004D2DA0" w:rsidRDefault="00A10340" w:rsidP="00A1034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340" w:rsidRPr="004D2DA0" w:rsidRDefault="00A10340" w:rsidP="00A10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иклы игровых комплексов» ФГОС, О. Е. Белова, изд. Волгоград 2014г.</w:t>
      </w:r>
    </w:p>
    <w:p w:rsidR="00A10340" w:rsidRPr="004D2DA0" w:rsidRDefault="00A10340" w:rsidP="00A1034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565" w:rsidRPr="004D2DA0" w:rsidRDefault="00A14565" w:rsidP="00A10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мплексные занятия ФГОС по программе от рождения до школы», Н. Е. </w:t>
      </w:r>
      <w:proofErr w:type="spellStart"/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д. Волгоград, 2014г.</w:t>
      </w:r>
    </w:p>
    <w:p w:rsidR="00A10340" w:rsidRPr="004D2DA0" w:rsidRDefault="00A10340" w:rsidP="00A10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бавы для малышей», «Театрализованные представления», М. Ю. </w:t>
      </w:r>
      <w:proofErr w:type="spellStart"/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4D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д. Москва, 2005г.</w:t>
      </w:r>
    </w:p>
    <w:p w:rsidR="00A14565" w:rsidRPr="004D2DA0" w:rsidRDefault="00A10340" w:rsidP="00A10340">
      <w:pPr>
        <w:jc w:val="both"/>
        <w:rPr>
          <w:rFonts w:ascii="Times New Roman" w:hAnsi="Times New Roman" w:cs="Times New Roman"/>
          <w:sz w:val="28"/>
          <w:szCs w:val="28"/>
        </w:rPr>
      </w:pPr>
      <w:r w:rsidRPr="004D2DA0">
        <w:rPr>
          <w:rFonts w:ascii="Times New Roman" w:hAnsi="Times New Roman" w:cs="Times New Roman"/>
          <w:sz w:val="28"/>
          <w:szCs w:val="28"/>
        </w:rPr>
        <w:t xml:space="preserve">«Перспективное  планирование  во  второй  младшей  группе»,  </w:t>
      </w:r>
      <w:proofErr w:type="spellStart"/>
      <w:r w:rsidRPr="004D2DA0">
        <w:rPr>
          <w:rFonts w:ascii="Times New Roman" w:hAnsi="Times New Roman" w:cs="Times New Roman"/>
          <w:sz w:val="28"/>
          <w:szCs w:val="28"/>
        </w:rPr>
        <w:t>Е.П.Горошилова</w:t>
      </w:r>
      <w:proofErr w:type="spellEnd"/>
      <w:r w:rsidRPr="004D2DA0">
        <w:rPr>
          <w:rFonts w:ascii="Times New Roman" w:hAnsi="Times New Roman" w:cs="Times New Roman"/>
          <w:sz w:val="28"/>
          <w:szCs w:val="28"/>
        </w:rPr>
        <w:t>,  Е.В.Шлык. изд. Санкт – Петербург  2015г.</w:t>
      </w:r>
    </w:p>
    <w:p w:rsidR="00777845" w:rsidRPr="004D2DA0" w:rsidRDefault="00777845" w:rsidP="00777845">
      <w:pPr>
        <w:shd w:val="clear" w:color="auto" w:fill="FFFFFF"/>
        <w:spacing w:after="0" w:line="561" w:lineRule="atLeast"/>
        <w:textAlignment w:val="baseline"/>
        <w:rPr>
          <w:rFonts w:ascii="Times New Roman" w:hAnsi="Times New Roman" w:cs="Times New Roman"/>
        </w:rPr>
      </w:pPr>
    </w:p>
    <w:p w:rsidR="00A10340" w:rsidRPr="004D2DA0" w:rsidRDefault="00A10340" w:rsidP="00777845">
      <w:pPr>
        <w:shd w:val="clear" w:color="auto" w:fill="FFFFFF"/>
        <w:spacing w:after="0" w:line="561" w:lineRule="atLeast"/>
        <w:textAlignment w:val="baseline"/>
        <w:rPr>
          <w:rFonts w:ascii="Times New Roman" w:hAnsi="Times New Roman" w:cs="Times New Roman"/>
        </w:rPr>
      </w:pPr>
    </w:p>
    <w:p w:rsidR="00D242B9" w:rsidRDefault="00D242B9">
      <w:pPr>
        <w:rPr>
          <w:rFonts w:ascii="Times New Roman" w:hAnsi="Times New Roman" w:cs="Times New Roman"/>
          <w:color w:val="606060" w:themeColor="text1" w:themeTint="F2"/>
          <w:sz w:val="28"/>
          <w:szCs w:val="28"/>
          <w:lang w:val="en-US"/>
        </w:rPr>
      </w:pPr>
    </w:p>
    <w:p w:rsidR="004D2DA0" w:rsidRPr="004D2DA0" w:rsidRDefault="004D2DA0" w:rsidP="004D2DA0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40"/>
          <w:szCs w:val="40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40"/>
          <w:szCs w:val="40"/>
          <w:lang w:eastAsia="ru-RU"/>
        </w:rPr>
        <w:lastRenderedPageBreak/>
        <w:t>Сценарий зимнего развлечения «Зимние забавы»</w:t>
      </w:r>
    </w:p>
    <w:p w:rsidR="004D2DA0" w:rsidRPr="004D2DA0" w:rsidRDefault="004D2DA0" w:rsidP="004D2D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8"/>
          <w:szCs w:val="28"/>
          <w:lang w:eastAsia="ru-RU"/>
        </w:rPr>
        <w:t>Авторы: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 xml:space="preserve"> Крылова  Надежда  Владимировна,  Попова Татьяна  Григорьевна воспитатели  МАДОУ </w:t>
      </w:r>
      <w:proofErr w:type="spellStart"/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д</w:t>
      </w:r>
      <w:proofErr w:type="spellEnd"/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/с № 135   г. Калининград.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8"/>
          <w:szCs w:val="28"/>
          <w:lang w:eastAsia="ru-RU"/>
        </w:rPr>
        <w:t>Цель: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 развитие  эмоционального  интереса к  двигательной  деятельности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8"/>
          <w:szCs w:val="28"/>
          <w:lang w:eastAsia="ru-RU"/>
        </w:rPr>
        <w:t>Задачи: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-закрепить  знания  о  зимнем  времени года, играх и забавах;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- развивать у детей двигательные качества и умения;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- развивать у детей способности к фантазии и импровизации. 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8"/>
          <w:szCs w:val="28"/>
          <w:lang w:eastAsia="ru-RU"/>
        </w:rPr>
        <w:t>Средства: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 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снежки или набивные мячики белого цвета (по количеству детей),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рукавица большого размера,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магнитофон с записями музыки на зимнюю тему. 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8"/>
          <w:szCs w:val="28"/>
          <w:lang w:eastAsia="ru-RU"/>
        </w:rPr>
        <w:t>Способы: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 подвижные игры, использование загадок и стихов про зиму, сюрпризный момент.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8"/>
          <w:szCs w:val="28"/>
          <w:lang w:eastAsia="ru-RU"/>
        </w:rPr>
        <w:t>Участники: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 ведущий, Зима, дети.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8"/>
          <w:szCs w:val="28"/>
          <w:lang w:eastAsia="ru-RU"/>
        </w:rPr>
        <w:t>Ход развлечения: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/дети вместе с воспитателем выходят под музыку, собираются вокруг воспитателя/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8"/>
          <w:szCs w:val="28"/>
          <w:lang w:eastAsia="ru-RU"/>
        </w:rPr>
        <w:t>Ведущий</w:t>
      </w:r>
    </w:p>
    <w:p w:rsidR="004D2DA0" w:rsidRPr="004D2DA0" w:rsidRDefault="004D2DA0" w:rsidP="004D2DA0">
      <w:pPr>
        <w:spacing w:after="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u w:val="single"/>
          <w:lang w:eastAsia="ru-RU"/>
        </w:rPr>
      </w:pPr>
      <w:r w:rsidRPr="004D2DA0">
        <w:rPr>
          <w:rFonts w:ascii="Times New Roman" w:eastAsia="Times New Roman" w:hAnsi="Times New Roman" w:cs="Times New Roman"/>
          <w:i/>
          <w:iCs/>
          <w:color w:val="191919" w:themeColor="background1" w:themeShade="1A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сли снег лежит кругом,</w:t>
      </w:r>
      <w:r w:rsidRPr="004D2DA0">
        <w:rPr>
          <w:rFonts w:ascii="Times New Roman" w:eastAsia="Times New Roman" w:hAnsi="Times New Roman" w:cs="Times New Roman"/>
          <w:i/>
          <w:iCs/>
          <w:color w:val="191919" w:themeColor="background1" w:themeShade="1A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Если речка подо льдом,</w:t>
      </w:r>
      <w:r w:rsidRPr="004D2DA0">
        <w:rPr>
          <w:rFonts w:ascii="Times New Roman" w:eastAsia="Times New Roman" w:hAnsi="Times New Roman" w:cs="Times New Roman"/>
          <w:i/>
          <w:iCs/>
          <w:color w:val="191919" w:themeColor="background1" w:themeShade="1A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Значит, в гости к нам сама</w:t>
      </w:r>
      <w:r w:rsidRPr="004D2DA0">
        <w:rPr>
          <w:rFonts w:ascii="Times New Roman" w:eastAsia="Times New Roman" w:hAnsi="Times New Roman" w:cs="Times New Roman"/>
          <w:i/>
          <w:iCs/>
          <w:color w:val="191919" w:themeColor="background1" w:themeShade="1A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Кто пришла, скажи?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8"/>
          <w:szCs w:val="28"/>
          <w:lang w:eastAsia="ru-RU"/>
        </w:rPr>
        <w:t>(зима)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u w:val="single"/>
          <w:lang w:eastAsia="ru-RU"/>
        </w:rPr>
        <w:t>/в  зал  входит «Зима»/</w:t>
      </w:r>
    </w:p>
    <w:p w:rsidR="004D2DA0" w:rsidRPr="004D2DA0" w:rsidRDefault="004D2DA0" w:rsidP="004D2D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  <w:lang w:eastAsia="ru-RU"/>
        </w:rPr>
        <w:t>Зима: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t xml:space="preserve"> здравствуйте, ребята!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8"/>
          <w:szCs w:val="28"/>
          <w:lang w:eastAsia="ru-RU"/>
        </w:rPr>
        <w:t xml:space="preserve">Ведущий: </w:t>
      </w:r>
      <w:r w:rsidRPr="004D2DA0">
        <w:rPr>
          <w:rFonts w:ascii="Times New Roman" w:eastAsia="Times New Roman" w:hAnsi="Times New Roman" w:cs="Times New Roman"/>
          <w:bCs/>
          <w:color w:val="191919" w:themeColor="background1" w:themeShade="1A"/>
          <w:sz w:val="28"/>
          <w:szCs w:val="28"/>
          <w:lang w:eastAsia="ru-RU"/>
        </w:rPr>
        <w:t>здравствуй «Зимушка»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t>, как мы рады тебя  видеть.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8"/>
          <w:szCs w:val="28"/>
          <w:lang w:eastAsia="ru-RU"/>
        </w:rPr>
        <w:t xml:space="preserve">Ведущий: 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Ребята, а вам нравится время года зима? (да)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8"/>
          <w:szCs w:val="28"/>
          <w:lang w:eastAsia="ru-RU"/>
        </w:rPr>
        <w:t>Ведущий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t xml:space="preserve">: 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Поделитесь, чем? (можно играть в снежки, лепить снеговиков, кататься с ледяной горы…)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8"/>
          <w:szCs w:val="28"/>
          <w:lang w:eastAsia="ru-RU"/>
        </w:rPr>
        <w:t>ПЕСНЯ  «Вот  пришла  зима…»</w:t>
      </w:r>
    </w:p>
    <w:p w:rsidR="004D2DA0" w:rsidRPr="004D2DA0" w:rsidRDefault="004D2DA0" w:rsidP="004D2D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8"/>
          <w:szCs w:val="28"/>
          <w:lang w:eastAsia="ru-RU"/>
        </w:rPr>
        <w:t>СТИХИ</w:t>
      </w:r>
    </w:p>
    <w:p w:rsidR="004D2DA0" w:rsidRPr="004D2DA0" w:rsidRDefault="004D2DA0" w:rsidP="004D2D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8"/>
          <w:szCs w:val="28"/>
          <w:lang w:eastAsia="ru-RU"/>
        </w:rPr>
      </w:pPr>
      <w:r w:rsidRPr="004D2DA0">
        <w:rPr>
          <w:rFonts w:ascii="Times New Roman" w:eastAsia="Times New Roman" w:hAnsi="Times New Roman" w:cs="Times New Roman"/>
          <w:i/>
          <w:iCs/>
          <w:color w:val="191919" w:themeColor="background1" w:themeShade="1A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шла зима весёлая.</w:t>
      </w:r>
      <w:r w:rsidRPr="004D2DA0">
        <w:rPr>
          <w:rFonts w:ascii="Times New Roman" w:eastAsia="Times New Roman" w:hAnsi="Times New Roman" w:cs="Times New Roman"/>
          <w:i/>
          <w:iCs/>
          <w:color w:val="191919" w:themeColor="background1" w:themeShade="1A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 коньками и салазками,</w:t>
      </w:r>
      <w:r w:rsidRPr="004D2DA0">
        <w:rPr>
          <w:rFonts w:ascii="Times New Roman" w:eastAsia="Times New Roman" w:hAnsi="Times New Roman" w:cs="Times New Roman"/>
          <w:i/>
          <w:iCs/>
          <w:color w:val="191919" w:themeColor="background1" w:themeShade="1A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 лыжнёю припорошенной,</w:t>
      </w:r>
      <w:r w:rsidRPr="004D2DA0">
        <w:rPr>
          <w:rFonts w:ascii="Times New Roman" w:eastAsia="Times New Roman" w:hAnsi="Times New Roman" w:cs="Times New Roman"/>
          <w:i/>
          <w:iCs/>
          <w:color w:val="191919" w:themeColor="background1" w:themeShade="1A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 волшебной старой сказкою.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8"/>
          <w:szCs w:val="28"/>
          <w:lang w:eastAsia="ru-RU"/>
        </w:rPr>
        <w:t xml:space="preserve">И. </w:t>
      </w:r>
      <w:proofErr w:type="spellStart"/>
      <w:r w:rsidRPr="004D2DA0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8"/>
          <w:szCs w:val="28"/>
          <w:lang w:eastAsia="ru-RU"/>
        </w:rPr>
        <w:t>Чернецкая</w:t>
      </w:r>
      <w:proofErr w:type="spellEnd"/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i/>
          <w:iCs/>
          <w:color w:val="191919" w:themeColor="background1" w:themeShade="1A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дуванчик из снежинок</w:t>
      </w:r>
      <w:r w:rsidRPr="004D2DA0">
        <w:rPr>
          <w:rFonts w:ascii="Times New Roman" w:eastAsia="Times New Roman" w:hAnsi="Times New Roman" w:cs="Times New Roman"/>
          <w:i/>
          <w:iCs/>
          <w:color w:val="191919" w:themeColor="background1" w:themeShade="1A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однесет к губам зима,</w:t>
      </w:r>
      <w:r w:rsidRPr="004D2DA0">
        <w:rPr>
          <w:rFonts w:ascii="Times New Roman" w:eastAsia="Times New Roman" w:hAnsi="Times New Roman" w:cs="Times New Roman"/>
          <w:i/>
          <w:iCs/>
          <w:color w:val="191919" w:themeColor="background1" w:themeShade="1A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Только дунет - и пушинок</w:t>
      </w:r>
      <w:r w:rsidRPr="004D2DA0">
        <w:rPr>
          <w:rFonts w:ascii="Times New Roman" w:eastAsia="Times New Roman" w:hAnsi="Times New Roman" w:cs="Times New Roman"/>
          <w:i/>
          <w:iCs/>
          <w:color w:val="191919" w:themeColor="background1" w:themeShade="1A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Разлетятся семена.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8"/>
          <w:szCs w:val="28"/>
          <w:lang w:eastAsia="ru-RU"/>
        </w:rPr>
        <w:t>Т. Шорыгина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i/>
          <w:iCs/>
          <w:color w:val="191919" w:themeColor="background1" w:themeShade="1A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Снежок порхает, кружится,</w:t>
      </w:r>
      <w:r w:rsidRPr="004D2DA0">
        <w:rPr>
          <w:rFonts w:ascii="Times New Roman" w:eastAsia="Times New Roman" w:hAnsi="Times New Roman" w:cs="Times New Roman"/>
          <w:i/>
          <w:iCs/>
          <w:color w:val="191919" w:themeColor="background1" w:themeShade="1A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а улице бело.</w:t>
      </w:r>
      <w:r w:rsidRPr="004D2DA0">
        <w:rPr>
          <w:rFonts w:ascii="Times New Roman" w:eastAsia="Times New Roman" w:hAnsi="Times New Roman" w:cs="Times New Roman"/>
          <w:i/>
          <w:iCs/>
          <w:color w:val="191919" w:themeColor="background1" w:themeShade="1A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И превратились лужицы</w:t>
      </w:r>
      <w:r w:rsidRPr="004D2DA0">
        <w:rPr>
          <w:rFonts w:ascii="Times New Roman" w:eastAsia="Times New Roman" w:hAnsi="Times New Roman" w:cs="Times New Roman"/>
          <w:i/>
          <w:iCs/>
          <w:color w:val="191919" w:themeColor="background1" w:themeShade="1A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 холодное стекло.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8"/>
          <w:szCs w:val="28"/>
          <w:lang w:eastAsia="ru-RU"/>
        </w:rPr>
        <w:t>3. Александрова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i/>
          <w:iCs/>
          <w:color w:val="191919" w:themeColor="background1" w:themeShade="1A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лый снег, пушистый,</w:t>
      </w:r>
      <w:r w:rsidRPr="004D2DA0">
        <w:rPr>
          <w:rFonts w:ascii="Times New Roman" w:eastAsia="Times New Roman" w:hAnsi="Times New Roman" w:cs="Times New Roman"/>
          <w:i/>
          <w:iCs/>
          <w:color w:val="191919" w:themeColor="background1" w:themeShade="1A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 воздухе кружится</w:t>
      </w:r>
      <w:r w:rsidRPr="004D2DA0">
        <w:rPr>
          <w:rFonts w:ascii="Times New Roman" w:eastAsia="Times New Roman" w:hAnsi="Times New Roman" w:cs="Times New Roman"/>
          <w:i/>
          <w:iCs/>
          <w:color w:val="191919" w:themeColor="background1" w:themeShade="1A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И на землю тихо</w:t>
      </w:r>
      <w:r w:rsidRPr="004D2DA0">
        <w:rPr>
          <w:rFonts w:ascii="Times New Roman" w:eastAsia="Times New Roman" w:hAnsi="Times New Roman" w:cs="Times New Roman"/>
          <w:i/>
          <w:iCs/>
          <w:color w:val="191919" w:themeColor="background1" w:themeShade="1A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адает, ложится.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  <w:r w:rsidRPr="004D2DA0">
        <w:rPr>
          <w:rFonts w:ascii="Times New Roman" w:eastAsia="Times New Roman" w:hAnsi="Times New Roman" w:cs="Times New Roman"/>
          <w:b/>
          <w:bCs/>
          <w:color w:val="191919" w:themeColor="background1" w:themeShade="1A"/>
          <w:sz w:val="28"/>
          <w:szCs w:val="28"/>
          <w:lang w:eastAsia="ru-RU"/>
        </w:rPr>
        <w:t>И. Суриков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lang w:eastAsia="ru-RU"/>
        </w:rPr>
        <w:br/>
      </w:r>
    </w:p>
    <w:p w:rsidR="004D2DA0" w:rsidRPr="004D2DA0" w:rsidRDefault="004D2DA0" w:rsidP="004D2DA0">
      <w:pPr>
        <w:spacing w:after="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  <w:shd w:val="clear" w:color="auto" w:fill="FFFFFF"/>
          <w:lang w:eastAsia="ru-RU"/>
        </w:rPr>
        <w:t xml:space="preserve">Ведущий: 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И взрослые, и дети любят зиму. Русская зима славится морозами да холодами. Во время прогулки зимой нужно обязательно двигаться, чтобы не замёрзнуть. Предлагаю вам поиграть.</w:t>
      </w:r>
    </w:p>
    <w:p w:rsidR="004D2DA0" w:rsidRPr="004D2DA0" w:rsidRDefault="004D2DA0" w:rsidP="004D2DA0">
      <w:pPr>
        <w:spacing w:after="0" w:line="240" w:lineRule="auto"/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  <w:shd w:val="clear" w:color="auto" w:fill="FFFFFF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  <w:shd w:val="clear" w:color="auto" w:fill="FFFFFF"/>
          <w:lang w:eastAsia="ru-RU"/>
        </w:rPr>
        <w:t>ИГРА – ЗАБАВА  «Веселые  снежки»</w:t>
      </w:r>
    </w:p>
    <w:p w:rsidR="004D2DA0" w:rsidRPr="004D2DA0" w:rsidRDefault="004D2DA0" w:rsidP="004D2DA0">
      <w:pPr>
        <w:spacing w:after="0" w:line="240" w:lineRule="auto"/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  <w:shd w:val="clear" w:color="auto" w:fill="FFFFFF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  <w:shd w:val="clear" w:color="auto" w:fill="FFFFFF"/>
          <w:lang w:eastAsia="ru-RU"/>
        </w:rPr>
        <w:t>Все дети:</w:t>
      </w:r>
    </w:p>
    <w:p w:rsidR="004D2DA0" w:rsidRPr="004D2DA0" w:rsidRDefault="004D2DA0" w:rsidP="004D2DA0">
      <w:pPr>
        <w:spacing w:after="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</w:pPr>
      <w:proofErr w:type="spellStart"/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Тири</w:t>
      </w:r>
      <w:proofErr w:type="spellEnd"/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тири</w:t>
      </w:r>
      <w:proofErr w:type="spellEnd"/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 xml:space="preserve"> –</w:t>
      </w:r>
      <w:proofErr w:type="spellStart"/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тара-ра</w:t>
      </w:r>
      <w:proofErr w:type="spellEnd"/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!</w:t>
      </w:r>
    </w:p>
    <w:p w:rsidR="004D2DA0" w:rsidRPr="004D2DA0" w:rsidRDefault="004D2DA0" w:rsidP="004D2DA0">
      <w:pPr>
        <w:spacing w:after="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</w:pP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Утром  выросла  гора!</w:t>
      </w:r>
    </w:p>
    <w:p w:rsidR="004D2DA0" w:rsidRPr="004D2DA0" w:rsidRDefault="004D2DA0" w:rsidP="004D2DA0">
      <w:pPr>
        <w:spacing w:after="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</w:pP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Будем  мы  с  горы  крутой</w:t>
      </w:r>
    </w:p>
    <w:p w:rsidR="004D2DA0" w:rsidRPr="004D2DA0" w:rsidRDefault="004D2DA0" w:rsidP="004D2DA0">
      <w:pPr>
        <w:spacing w:after="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</w:pP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 xml:space="preserve">Всей  ватагой  день – </w:t>
      </w:r>
      <w:proofErr w:type="spellStart"/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деньской</w:t>
      </w:r>
      <w:proofErr w:type="spellEnd"/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 xml:space="preserve"> –</w:t>
      </w:r>
    </w:p>
    <w:p w:rsidR="004D2DA0" w:rsidRPr="004D2DA0" w:rsidRDefault="004D2DA0" w:rsidP="004D2DA0">
      <w:pPr>
        <w:spacing w:after="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</w:pP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Кувырком  и  на  ледянках,</w:t>
      </w:r>
    </w:p>
    <w:p w:rsidR="004D2DA0" w:rsidRPr="004D2DA0" w:rsidRDefault="004D2DA0" w:rsidP="004D2DA0">
      <w:pPr>
        <w:spacing w:after="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</w:pP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И  на  лыжах,  и  на  санках –</w:t>
      </w:r>
    </w:p>
    <w:p w:rsidR="004D2DA0" w:rsidRPr="004D2DA0" w:rsidRDefault="004D2DA0" w:rsidP="004D2DA0">
      <w:pPr>
        <w:spacing w:after="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</w:pP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Дружно,  весело  кататься,</w:t>
      </w:r>
    </w:p>
    <w:p w:rsidR="004D2DA0" w:rsidRPr="004D2DA0" w:rsidRDefault="004D2DA0" w:rsidP="004D2DA0">
      <w:pPr>
        <w:spacing w:after="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</w:pP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Чур, ребята,  не  боятся!</w:t>
      </w:r>
    </w:p>
    <w:p w:rsidR="004D2DA0" w:rsidRPr="004D2DA0" w:rsidRDefault="004D2DA0" w:rsidP="004D2DA0">
      <w:pPr>
        <w:spacing w:after="0" w:line="240" w:lineRule="auto"/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  <w:shd w:val="clear" w:color="auto" w:fill="FFFFFF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  <w:shd w:val="clear" w:color="auto" w:fill="FFFFFF"/>
          <w:lang w:eastAsia="ru-RU"/>
        </w:rPr>
        <w:t xml:space="preserve">ИГРА  «Мы  катались  на  санках»  </w:t>
      </w:r>
      <w:r w:rsidRPr="004D2DA0">
        <w:rPr>
          <w:rFonts w:ascii="Times New Roman" w:eastAsia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eastAsia="ru-RU"/>
        </w:rPr>
        <w:t>(парами)</w:t>
      </w:r>
      <w:r w:rsidRPr="004D2DA0"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  <w:shd w:val="clear" w:color="auto" w:fill="FFFFFF"/>
          <w:lang w:eastAsia="ru-RU"/>
        </w:rPr>
        <w:t xml:space="preserve"> </w:t>
      </w:r>
    </w:p>
    <w:p w:rsidR="004D2DA0" w:rsidRPr="004D2DA0" w:rsidRDefault="004D2DA0" w:rsidP="004D2DA0">
      <w:pPr>
        <w:spacing w:after="0" w:line="240" w:lineRule="auto"/>
        <w:rPr>
          <w:rFonts w:ascii="Times New Roman" w:eastAsia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  <w:shd w:val="clear" w:color="auto" w:fill="FFFFFF"/>
          <w:lang w:eastAsia="ru-RU"/>
        </w:rPr>
        <w:t xml:space="preserve">Ведущий: </w:t>
      </w:r>
      <w:r w:rsidRPr="004D2DA0">
        <w:rPr>
          <w:rFonts w:ascii="Times New Roman" w:eastAsia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eastAsia="ru-RU"/>
        </w:rPr>
        <w:t xml:space="preserve">Целый месяц  снег  идет, </w:t>
      </w:r>
    </w:p>
    <w:p w:rsidR="004D2DA0" w:rsidRPr="004D2DA0" w:rsidRDefault="004D2DA0" w:rsidP="004D2DA0">
      <w:pPr>
        <w:spacing w:after="0" w:line="240" w:lineRule="auto"/>
        <w:rPr>
          <w:rFonts w:ascii="Times New Roman" w:eastAsia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eastAsia="ru-RU"/>
        </w:rPr>
      </w:pPr>
      <w:r w:rsidRPr="004D2DA0">
        <w:rPr>
          <w:rFonts w:ascii="Times New Roman" w:eastAsia="Times New Roman" w:hAnsi="Times New Roman" w:cs="Times New Roman"/>
          <w:i/>
          <w:color w:val="191919" w:themeColor="background1" w:themeShade="1A"/>
          <w:sz w:val="28"/>
          <w:szCs w:val="28"/>
          <w:shd w:val="clear" w:color="auto" w:fill="FFFFFF"/>
          <w:lang w:eastAsia="ru-RU"/>
        </w:rPr>
        <w:t>Речка  спряталась  под  лёд…</w:t>
      </w:r>
    </w:p>
    <w:p w:rsidR="004D2DA0" w:rsidRPr="004D2DA0" w:rsidRDefault="004D2DA0" w:rsidP="004D2DA0">
      <w:pPr>
        <w:spacing w:after="0" w:line="240" w:lineRule="auto"/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  <w:shd w:val="clear" w:color="auto" w:fill="FFFFFF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  <w:shd w:val="clear" w:color="auto" w:fill="FFFFFF"/>
          <w:lang w:eastAsia="ru-RU"/>
        </w:rPr>
        <w:t>ПЕСНЯ  «Как  на  тоненький  ледок»</w:t>
      </w:r>
    </w:p>
    <w:p w:rsidR="004D2DA0" w:rsidRPr="004D2DA0" w:rsidRDefault="004D2DA0" w:rsidP="004D2DA0">
      <w:pPr>
        <w:spacing w:after="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</w:pPr>
      <w:r w:rsidRPr="004D2DA0">
        <w:rPr>
          <w:rFonts w:ascii="Times New Roman" w:eastAsia="Times New Roman" w:hAnsi="Times New Roman" w:cs="Times New Roman"/>
          <w:b/>
          <w:color w:val="191919" w:themeColor="background1" w:themeShade="1A"/>
          <w:sz w:val="28"/>
          <w:szCs w:val="28"/>
          <w:shd w:val="clear" w:color="auto" w:fill="FFFFFF"/>
          <w:lang w:eastAsia="ru-RU"/>
        </w:rPr>
        <w:t xml:space="preserve">Зима:  </w:t>
      </w: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ребята,  какие  вы  молодцы,  повеселили  вы  меня,  все  мои  зимние  забавы  знаете.  Вот  вам  угощение  «Сладкие  снежки»  (зефир)</w:t>
      </w:r>
    </w:p>
    <w:p w:rsidR="004D2DA0" w:rsidRPr="004D2DA0" w:rsidRDefault="004D2DA0" w:rsidP="004D2DA0">
      <w:pPr>
        <w:spacing w:after="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</w:pP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shd w:val="clear" w:color="auto" w:fill="FFFFFF"/>
          <w:lang w:eastAsia="ru-RU"/>
        </w:rPr>
        <w:t>До свидание   ребята!!!</w:t>
      </w:r>
    </w:p>
    <w:p w:rsidR="004D2DA0" w:rsidRPr="004D2DA0" w:rsidRDefault="004D2DA0" w:rsidP="004D2DA0">
      <w:pPr>
        <w:spacing w:after="0" w:line="240" w:lineRule="auto"/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u w:val="single"/>
          <w:shd w:val="clear" w:color="auto" w:fill="FFFFFF"/>
          <w:lang w:eastAsia="ru-RU"/>
        </w:rPr>
      </w:pPr>
      <w:r w:rsidRPr="004D2DA0">
        <w:rPr>
          <w:rFonts w:ascii="Times New Roman" w:eastAsia="Times New Roman" w:hAnsi="Times New Roman" w:cs="Times New Roman"/>
          <w:color w:val="191919" w:themeColor="background1" w:themeShade="1A"/>
          <w:sz w:val="28"/>
          <w:szCs w:val="28"/>
          <w:u w:val="single"/>
          <w:shd w:val="clear" w:color="auto" w:fill="FFFFFF"/>
          <w:lang w:eastAsia="ru-RU"/>
        </w:rPr>
        <w:t>/Прощание  с  гостьей…/</w:t>
      </w:r>
    </w:p>
    <w:p w:rsidR="004D2DA0" w:rsidRPr="004C35BA" w:rsidRDefault="004D2DA0" w:rsidP="004D2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A0">
        <w:rPr>
          <w:rFonts w:ascii="Arial" w:eastAsia="Times New Roman" w:hAnsi="Arial" w:cs="Arial"/>
          <w:color w:val="191919" w:themeColor="background1" w:themeShade="1A"/>
          <w:sz w:val="23"/>
          <w:szCs w:val="23"/>
          <w:shd w:val="clear" w:color="auto" w:fill="FFFFFF"/>
          <w:lang w:eastAsia="ru-RU"/>
        </w:rPr>
        <w:t> </w:t>
      </w:r>
      <w:r w:rsidRPr="004D2DA0">
        <w:rPr>
          <w:rFonts w:ascii="Arial" w:eastAsia="Times New Roman" w:hAnsi="Arial" w:cs="Arial"/>
          <w:color w:val="191919" w:themeColor="background1" w:themeShade="1A"/>
          <w:sz w:val="23"/>
          <w:szCs w:val="23"/>
          <w:lang w:eastAsia="ru-RU"/>
        </w:rPr>
        <w:br/>
      </w:r>
    </w:p>
    <w:p w:rsidR="004D2DA0" w:rsidRPr="004C35BA" w:rsidRDefault="004D2DA0" w:rsidP="004D2D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D2DA0" w:rsidRDefault="004D2DA0" w:rsidP="004D2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B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4D2DA0" w:rsidRPr="004C35BA" w:rsidRDefault="004D2DA0" w:rsidP="004D2DA0">
      <w:pPr>
        <w:rPr>
          <w:rFonts w:ascii="Times New Roman" w:hAnsi="Times New Roman" w:cs="Times New Roman"/>
          <w:sz w:val="28"/>
          <w:szCs w:val="28"/>
        </w:rPr>
      </w:pPr>
    </w:p>
    <w:p w:rsidR="004D2DA0" w:rsidRPr="004D2DA0" w:rsidRDefault="004D2DA0">
      <w:pPr>
        <w:rPr>
          <w:rFonts w:ascii="Times New Roman" w:hAnsi="Times New Roman" w:cs="Times New Roman"/>
          <w:color w:val="606060" w:themeColor="text1" w:themeTint="F2"/>
          <w:sz w:val="28"/>
          <w:szCs w:val="28"/>
        </w:rPr>
      </w:pPr>
    </w:p>
    <w:sectPr w:rsidR="004D2DA0" w:rsidRPr="004D2DA0" w:rsidSect="004C6C3E">
      <w:pgSz w:w="11906" w:h="16838" w:code="9"/>
      <w:pgMar w:top="1134" w:right="850" w:bottom="1134" w:left="1701" w:header="708" w:footer="708" w:gutter="0"/>
      <w:pgBorders w:display="firstPage" w:offsetFrom="page">
        <w:top w:val="thinThickThinMediumGap" w:sz="24" w:space="24" w:color="17365D" w:themeColor="text2" w:themeShade="BF"/>
        <w:left w:val="thinThickThinMediumGap" w:sz="24" w:space="24" w:color="17365D" w:themeColor="text2" w:themeShade="BF"/>
        <w:bottom w:val="thinThickThinMediumGap" w:sz="24" w:space="24" w:color="17365D" w:themeColor="text2" w:themeShade="BF"/>
        <w:right w:val="thinThickThinMedium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04F"/>
    <w:multiLevelType w:val="multilevel"/>
    <w:tmpl w:val="5ADA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123FD"/>
    <w:multiLevelType w:val="multilevel"/>
    <w:tmpl w:val="9DD2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40A24"/>
    <w:multiLevelType w:val="multilevel"/>
    <w:tmpl w:val="5100C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16FCE"/>
    <w:multiLevelType w:val="multilevel"/>
    <w:tmpl w:val="06BC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327CD"/>
    <w:multiLevelType w:val="multilevel"/>
    <w:tmpl w:val="2C1A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101C0"/>
    <w:multiLevelType w:val="multilevel"/>
    <w:tmpl w:val="982E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7099F"/>
    <w:multiLevelType w:val="multilevel"/>
    <w:tmpl w:val="BA5C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b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C72DC"/>
    <w:multiLevelType w:val="multilevel"/>
    <w:tmpl w:val="5E485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85FEC"/>
    <w:multiLevelType w:val="multilevel"/>
    <w:tmpl w:val="79EC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1500A"/>
    <w:multiLevelType w:val="multilevel"/>
    <w:tmpl w:val="CDBE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3271D"/>
    <w:multiLevelType w:val="multilevel"/>
    <w:tmpl w:val="8508F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B915F7"/>
    <w:multiLevelType w:val="multilevel"/>
    <w:tmpl w:val="AFD29B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D3253"/>
    <w:multiLevelType w:val="multilevel"/>
    <w:tmpl w:val="A432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BE1282"/>
    <w:multiLevelType w:val="multilevel"/>
    <w:tmpl w:val="5EF4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D62070"/>
    <w:multiLevelType w:val="multilevel"/>
    <w:tmpl w:val="2938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B30C63"/>
    <w:multiLevelType w:val="multilevel"/>
    <w:tmpl w:val="C366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AC3269"/>
    <w:multiLevelType w:val="multilevel"/>
    <w:tmpl w:val="3760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7A1557"/>
    <w:multiLevelType w:val="multilevel"/>
    <w:tmpl w:val="C6D2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933E85"/>
    <w:multiLevelType w:val="multilevel"/>
    <w:tmpl w:val="5106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FA7FD5"/>
    <w:multiLevelType w:val="multilevel"/>
    <w:tmpl w:val="DA66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0113A1"/>
    <w:multiLevelType w:val="multilevel"/>
    <w:tmpl w:val="9AE6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7B4996"/>
    <w:multiLevelType w:val="multilevel"/>
    <w:tmpl w:val="7F3C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430530"/>
    <w:multiLevelType w:val="multilevel"/>
    <w:tmpl w:val="7DEC6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0324D9"/>
    <w:multiLevelType w:val="multilevel"/>
    <w:tmpl w:val="ADF2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B04422"/>
    <w:multiLevelType w:val="multilevel"/>
    <w:tmpl w:val="351C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524337"/>
    <w:multiLevelType w:val="multilevel"/>
    <w:tmpl w:val="A618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155C7B"/>
    <w:multiLevelType w:val="multilevel"/>
    <w:tmpl w:val="5CB2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25"/>
  </w:num>
  <w:num w:numId="5">
    <w:abstractNumId w:val="3"/>
  </w:num>
  <w:num w:numId="6">
    <w:abstractNumId w:val="8"/>
  </w:num>
  <w:num w:numId="7">
    <w:abstractNumId w:val="1"/>
  </w:num>
  <w:num w:numId="8">
    <w:abstractNumId w:val="24"/>
  </w:num>
  <w:num w:numId="9">
    <w:abstractNumId w:val="18"/>
  </w:num>
  <w:num w:numId="10">
    <w:abstractNumId w:val="13"/>
  </w:num>
  <w:num w:numId="11">
    <w:abstractNumId w:val="2"/>
  </w:num>
  <w:num w:numId="12">
    <w:abstractNumId w:val="26"/>
  </w:num>
  <w:num w:numId="13">
    <w:abstractNumId w:val="11"/>
  </w:num>
  <w:num w:numId="14">
    <w:abstractNumId w:val="20"/>
  </w:num>
  <w:num w:numId="15">
    <w:abstractNumId w:val="21"/>
  </w:num>
  <w:num w:numId="16">
    <w:abstractNumId w:val="14"/>
  </w:num>
  <w:num w:numId="17">
    <w:abstractNumId w:val="7"/>
  </w:num>
  <w:num w:numId="18">
    <w:abstractNumId w:val="0"/>
  </w:num>
  <w:num w:numId="19">
    <w:abstractNumId w:val="17"/>
  </w:num>
  <w:num w:numId="20">
    <w:abstractNumId w:val="4"/>
  </w:num>
  <w:num w:numId="21">
    <w:abstractNumId w:val="16"/>
  </w:num>
  <w:num w:numId="22">
    <w:abstractNumId w:val="12"/>
  </w:num>
  <w:num w:numId="23">
    <w:abstractNumId w:val="9"/>
  </w:num>
  <w:num w:numId="24">
    <w:abstractNumId w:val="22"/>
  </w:num>
  <w:num w:numId="25">
    <w:abstractNumId w:val="10"/>
  </w:num>
  <w:num w:numId="26">
    <w:abstractNumId w:val="19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14565"/>
    <w:rsid w:val="0035149B"/>
    <w:rsid w:val="003D0518"/>
    <w:rsid w:val="003E3D82"/>
    <w:rsid w:val="00464251"/>
    <w:rsid w:val="00474493"/>
    <w:rsid w:val="004C6C3E"/>
    <w:rsid w:val="004D2DA0"/>
    <w:rsid w:val="007013EC"/>
    <w:rsid w:val="00722AC4"/>
    <w:rsid w:val="00777845"/>
    <w:rsid w:val="0079491F"/>
    <w:rsid w:val="00986957"/>
    <w:rsid w:val="00A10340"/>
    <w:rsid w:val="00A14565"/>
    <w:rsid w:val="00A44BEB"/>
    <w:rsid w:val="00A96592"/>
    <w:rsid w:val="00C17054"/>
    <w:rsid w:val="00C97F83"/>
    <w:rsid w:val="00CD6D0A"/>
    <w:rsid w:val="00D15B50"/>
    <w:rsid w:val="00D242B9"/>
    <w:rsid w:val="00DF6C74"/>
    <w:rsid w:val="00F4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A1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A14565"/>
  </w:style>
  <w:style w:type="character" w:customStyle="1" w:styleId="c44">
    <w:name w:val="c44"/>
    <w:basedOn w:val="a0"/>
    <w:rsid w:val="00A14565"/>
  </w:style>
  <w:style w:type="character" w:customStyle="1" w:styleId="c42">
    <w:name w:val="c42"/>
    <w:basedOn w:val="a0"/>
    <w:rsid w:val="00A14565"/>
  </w:style>
  <w:style w:type="character" w:customStyle="1" w:styleId="c5">
    <w:name w:val="c5"/>
    <w:basedOn w:val="a0"/>
    <w:rsid w:val="00A14565"/>
  </w:style>
  <w:style w:type="character" w:customStyle="1" w:styleId="c11">
    <w:name w:val="c11"/>
    <w:basedOn w:val="a0"/>
    <w:rsid w:val="00A14565"/>
  </w:style>
  <w:style w:type="paragraph" w:customStyle="1" w:styleId="c12">
    <w:name w:val="c12"/>
    <w:basedOn w:val="a"/>
    <w:rsid w:val="00A1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A14565"/>
  </w:style>
  <w:style w:type="character" w:customStyle="1" w:styleId="c3">
    <w:name w:val="c3"/>
    <w:basedOn w:val="a0"/>
    <w:rsid w:val="00A14565"/>
  </w:style>
  <w:style w:type="paragraph" w:customStyle="1" w:styleId="c15">
    <w:name w:val="c15"/>
    <w:basedOn w:val="a"/>
    <w:rsid w:val="00A1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14565"/>
  </w:style>
  <w:style w:type="paragraph" w:customStyle="1" w:styleId="c38">
    <w:name w:val="c38"/>
    <w:basedOn w:val="a"/>
    <w:rsid w:val="00A1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14565"/>
  </w:style>
  <w:style w:type="character" w:customStyle="1" w:styleId="c35">
    <w:name w:val="c35"/>
    <w:basedOn w:val="a0"/>
    <w:rsid w:val="00A14565"/>
  </w:style>
  <w:style w:type="paragraph" w:customStyle="1" w:styleId="c1">
    <w:name w:val="c1"/>
    <w:basedOn w:val="a"/>
    <w:rsid w:val="00A1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1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14565"/>
  </w:style>
  <w:style w:type="paragraph" w:styleId="a3">
    <w:name w:val="Normal (Web)"/>
    <w:basedOn w:val="a"/>
    <w:uiPriority w:val="99"/>
    <w:semiHidden/>
    <w:unhideWhenUsed/>
    <w:rsid w:val="00777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7845"/>
    <w:rPr>
      <w:b/>
      <w:bCs/>
    </w:rPr>
  </w:style>
  <w:style w:type="character" w:styleId="a5">
    <w:name w:val="Emphasis"/>
    <w:basedOn w:val="a0"/>
    <w:uiPriority w:val="20"/>
    <w:qFormat/>
    <w:rsid w:val="0077784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2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2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03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46138-3026-4504-9088-28B2607D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Dreamwerker</cp:lastModifiedBy>
  <cp:revision>10</cp:revision>
  <dcterms:created xsi:type="dcterms:W3CDTF">2019-01-09T21:56:00Z</dcterms:created>
  <dcterms:modified xsi:type="dcterms:W3CDTF">2019-01-21T06:43:00Z</dcterms:modified>
</cp:coreProperties>
</file>